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83" w:rsidRDefault="00695684" w:rsidP="0004151F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n.3.3</w:t>
      </w:r>
    </w:p>
    <w:p w:rsidR="0004151F" w:rsidRPr="0004151F" w:rsidRDefault="0004151F" w:rsidP="0004151F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AA771C" w:rsidRDefault="00D50CC8" w:rsidP="00AA771C">
      <w:pPr>
        <w:tabs>
          <w:tab w:val="left" w:pos="1240"/>
        </w:tabs>
        <w:spacing w:after="0"/>
        <w:ind w:left="1246" w:right="78" w:hanging="1133"/>
        <w:jc w:val="both"/>
        <w:rPr>
          <w:rFonts w:ascii="Century Gothic" w:hAnsi="Century Gothic"/>
          <w:sz w:val="20"/>
          <w:szCs w:val="20"/>
        </w:rPr>
      </w:pPr>
      <w:proofErr w:type="gramStart"/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proofErr w:type="gram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</w:t>
      </w:r>
      <w:r w:rsidR="00AA771C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S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R</w:t>
      </w:r>
      <w:r w:rsidR="00AA771C" w:rsidRPr="00CD2686">
        <w:rPr>
          <w:rFonts w:ascii="Century Gothic" w:eastAsia="Century Gothic" w:hAnsi="Century Gothic" w:cs="Century Gothic"/>
          <w:spacing w:val="43"/>
          <w:sz w:val="20"/>
          <w:szCs w:val="20"/>
          <w:lang w:val="en-US" w:eastAsia="en-US"/>
        </w:rPr>
        <w:t xml:space="preserve"> </w:t>
      </w:r>
      <w:r w:rsidR="00AA771C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C</w:t>
      </w:r>
      <w:r w:rsidR="00AA771C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a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</w:t>
      </w:r>
      <w:r w:rsidR="00AA771C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pani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a</w:t>
      </w:r>
      <w:r w:rsidR="00AA771C" w:rsidRPr="00CD2686">
        <w:rPr>
          <w:rFonts w:ascii="Century Gothic" w:eastAsia="Century Gothic" w:hAnsi="Century Gothic" w:cs="Century Gothic"/>
          <w:spacing w:val="35"/>
          <w:sz w:val="20"/>
          <w:szCs w:val="20"/>
          <w:lang w:val="en-US" w:eastAsia="en-US"/>
        </w:rPr>
        <w:t xml:space="preserve"> 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201</w:t>
      </w:r>
      <w:r w:rsidR="00AA771C" w:rsidRPr="00CD2686">
        <w:rPr>
          <w:rFonts w:ascii="Century Gothic" w:eastAsia="Century Gothic" w:hAnsi="Century Gothic" w:cs="Century Gothic"/>
          <w:spacing w:val="2"/>
          <w:sz w:val="20"/>
          <w:szCs w:val="20"/>
          <w:lang w:val="en-US" w:eastAsia="en-US"/>
        </w:rPr>
        <w:t>4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-</w:t>
      </w:r>
      <w:r w:rsidR="00AA771C" w:rsidRPr="00CD2686">
        <w:rPr>
          <w:rFonts w:ascii="Century Gothic" w:eastAsia="Century Gothic" w:hAnsi="Century Gothic" w:cs="Century Gothic"/>
          <w:spacing w:val="41"/>
          <w:sz w:val="20"/>
          <w:szCs w:val="20"/>
          <w:lang w:val="en-US" w:eastAsia="en-US"/>
        </w:rPr>
        <w:t xml:space="preserve"> 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2020. GAL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Casacastra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-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isura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 –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 di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artecipativo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–</w:t>
      </w:r>
      <w:r w:rsidR="00AA771C" w:rsidRPr="00CD2686">
        <w:rPr>
          <w:rFonts w:ascii="Century Gothic" w:eastAsia="Century Gothic" w:hAnsi="Century Gothic" w:cs="Century Gothic"/>
          <w:spacing w:val="38"/>
          <w:sz w:val="20"/>
          <w:szCs w:val="20"/>
          <w:lang w:val="en-US" w:eastAsia="en-US"/>
        </w:rPr>
        <w:t xml:space="preserve"> </w:t>
      </w:r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LEADER.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ottomisura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logia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intervento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1 “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trategie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AA771C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” </w:t>
      </w:r>
      <w:r w:rsidR="00AA771C" w:rsidRPr="008B7EA0">
        <w:rPr>
          <w:rFonts w:ascii="Century Gothic" w:hAnsi="Century Gothic"/>
          <w:sz w:val="20"/>
          <w:szCs w:val="20"/>
        </w:rPr>
        <w:t xml:space="preserve">Misura </w:t>
      </w:r>
      <w:r w:rsidR="00AA771C">
        <w:rPr>
          <w:rFonts w:ascii="Century Gothic" w:hAnsi="Century Gothic"/>
          <w:sz w:val="20"/>
          <w:szCs w:val="20"/>
        </w:rPr>
        <w:t>6 -</w:t>
      </w:r>
      <w:r w:rsidR="00AA771C" w:rsidRPr="008B7EA0">
        <w:rPr>
          <w:rFonts w:ascii="Century Gothic" w:hAnsi="Century Gothic"/>
          <w:sz w:val="20"/>
          <w:szCs w:val="20"/>
        </w:rPr>
        <w:t xml:space="preserve"> Tipologia di intervento </w:t>
      </w:r>
      <w:r w:rsidR="00AA771C">
        <w:rPr>
          <w:rFonts w:ascii="Century Gothic" w:hAnsi="Century Gothic"/>
          <w:sz w:val="20"/>
          <w:szCs w:val="20"/>
        </w:rPr>
        <w:t xml:space="preserve">6.4.1 “Creazione e sviluppo </w:t>
      </w:r>
      <w:proofErr w:type="gramStart"/>
      <w:r w:rsidR="00AA771C">
        <w:rPr>
          <w:rFonts w:ascii="Century Gothic" w:hAnsi="Century Gothic"/>
          <w:sz w:val="20"/>
          <w:szCs w:val="20"/>
        </w:rPr>
        <w:t>della</w:t>
      </w:r>
      <w:proofErr w:type="gramEnd"/>
      <w:r w:rsidR="00AA771C">
        <w:rPr>
          <w:rFonts w:ascii="Century Gothic" w:hAnsi="Century Gothic"/>
          <w:sz w:val="20"/>
          <w:szCs w:val="20"/>
        </w:rPr>
        <w:t xml:space="preserve"> diversificazione delle imprese agricole”</w:t>
      </w:r>
    </w:p>
    <w:p w:rsidR="00AA771C" w:rsidRPr="00506C03" w:rsidRDefault="00AA771C" w:rsidP="00AA771C">
      <w:pPr>
        <w:spacing w:after="0"/>
        <w:ind w:left="2267" w:right="78" w:hanging="991"/>
        <w:jc w:val="both"/>
        <w:rPr>
          <w:rFonts w:ascii="Century Gothic" w:eastAsia="Century Gothic" w:hAnsi="Century Gothic" w:cs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</w:t>
      </w:r>
      <w:proofErr w:type="gramStart"/>
      <w:r w:rsidRPr="00975400">
        <w:rPr>
          <w:rFonts w:ascii="Century Gothic" w:hAnsi="Century Gothic"/>
          <w:sz w:val="20"/>
          <w:szCs w:val="20"/>
        </w:rPr>
        <w:t>…….</w:t>
      </w:r>
      <w:proofErr w:type="gramEnd"/>
      <w:r w:rsidRPr="00975400">
        <w:rPr>
          <w:rFonts w:ascii="Century Gothic" w:hAnsi="Century Gothic"/>
          <w:sz w:val="20"/>
          <w:szCs w:val="20"/>
        </w:rPr>
        <w:t>………….</w:t>
      </w:r>
    </w:p>
    <w:p w:rsidR="00AF30CA" w:rsidRDefault="00AF30CA" w:rsidP="00AA771C">
      <w:pPr>
        <w:spacing w:after="0" w:line="360" w:lineRule="auto"/>
        <w:ind w:left="1276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6D64B2">
        <w:rPr>
          <w:rFonts w:ascii="Century Gothic" w:hAnsi="Century Gothic"/>
          <w:b/>
          <w:sz w:val="20"/>
          <w:szCs w:val="20"/>
        </w:rPr>
        <w:t>sostitutiva della Certificazione di iscrizione alla Camera di Commercio</w:t>
      </w:r>
      <w:r>
        <w:rPr>
          <w:rFonts w:ascii="Century Gothic" w:hAnsi="Century Gothic"/>
          <w:b/>
          <w:sz w:val="20"/>
          <w:szCs w:val="20"/>
        </w:rPr>
        <w:t>.</w:t>
      </w:r>
    </w:p>
    <w:p w:rsidR="005216AB" w:rsidRPr="00CC03DA" w:rsidRDefault="005216AB" w:rsidP="00AA771C">
      <w:pPr>
        <w:spacing w:after="0" w:line="360" w:lineRule="auto"/>
        <w:ind w:left="127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5216AB">
        <w:rPr>
          <w:rFonts w:ascii="Century Gothic" w:hAnsi="Century Gothic"/>
          <w:b/>
          <w:sz w:val="20"/>
          <w:szCs w:val="20"/>
        </w:rPr>
        <w:t xml:space="preserve">Modello per </w:t>
      </w:r>
      <w:r w:rsidR="00580A03">
        <w:rPr>
          <w:rFonts w:ascii="Century Gothic" w:hAnsi="Century Gothic"/>
          <w:b/>
          <w:sz w:val="20"/>
          <w:szCs w:val="20"/>
        </w:rPr>
        <w:t>società</w:t>
      </w:r>
      <w:r w:rsidRPr="005216AB">
        <w:rPr>
          <w:rFonts w:ascii="Century Gothic" w:hAnsi="Century Gothic"/>
          <w:b/>
          <w:sz w:val="20"/>
          <w:szCs w:val="20"/>
        </w:rPr>
        <w:t>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.___) il _________________, Codice Fiscale _______________________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_  ,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residente a ___________ in via/Piazza ______________________________________n._________ (CAP______________)</w:t>
      </w:r>
      <w:r w:rsidR="00663CC8">
        <w:rPr>
          <w:rFonts w:ascii="Century Gothic" w:hAnsi="Century Gothic" w:cs="Arial"/>
          <w:sz w:val="20"/>
          <w:szCs w:val="20"/>
        </w:rPr>
        <w:t>,</w:t>
      </w:r>
    </w:p>
    <w:p w:rsidR="00AF30CA" w:rsidRPr="00CC03DA" w:rsidRDefault="00AF30CA" w:rsidP="00663CC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in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qualità di rappresentante legale</w:t>
      </w:r>
      <w:r w:rsidR="00663CC8">
        <w:rPr>
          <w:rFonts w:ascii="Century Gothic" w:hAnsi="Century Gothic" w:cs="Arial"/>
          <w:sz w:val="20"/>
          <w:szCs w:val="20"/>
        </w:rPr>
        <w:t xml:space="preserve"> </w:t>
      </w:r>
      <w:r w:rsidR="00EB78A9">
        <w:rPr>
          <w:rFonts w:ascii="Century Gothic" w:hAnsi="Century Gothic" w:cs="Arial"/>
          <w:sz w:val="20"/>
          <w:szCs w:val="20"/>
        </w:rPr>
        <w:t xml:space="preserve">della </w:t>
      </w: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  <w:r w:rsidR="00663CC8">
        <w:rPr>
          <w:rFonts w:ascii="Century Gothic" w:hAnsi="Century Gothic" w:cs="Arial"/>
          <w:sz w:val="20"/>
          <w:szCs w:val="20"/>
        </w:rPr>
        <w:t>,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consapevole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a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754E7B" w:rsidRDefault="00754E7B" w:rsidP="00754E7B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D64B2" w:rsidRPr="003837B4" w:rsidRDefault="006D64B2" w:rsidP="006D64B2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6D64B2">
        <w:rPr>
          <w:rFonts w:ascii="Century Gothic" w:hAnsi="Century Gothic"/>
          <w:sz w:val="20"/>
          <w:szCs w:val="20"/>
        </w:rPr>
        <w:t>che</w:t>
      </w:r>
      <w:proofErr w:type="gramEnd"/>
      <w:r w:rsidRPr="006D64B2">
        <w:rPr>
          <w:rFonts w:ascii="Century Gothic" w:hAnsi="Century Gothic"/>
          <w:sz w:val="20"/>
          <w:szCs w:val="20"/>
        </w:rPr>
        <w:t xml:space="preserve"> l’impresa è </w:t>
      </w:r>
      <w:r>
        <w:rPr>
          <w:rFonts w:ascii="Century Gothic" w:hAnsi="Century Gothic"/>
          <w:sz w:val="20"/>
          <w:szCs w:val="20"/>
        </w:rPr>
        <w:t xml:space="preserve">regolarmente </w:t>
      </w:r>
      <w:r w:rsidRPr="006D64B2">
        <w:rPr>
          <w:rFonts w:ascii="Century Gothic" w:hAnsi="Century Gothic"/>
          <w:sz w:val="20"/>
          <w:szCs w:val="20"/>
        </w:rPr>
        <w:t>iscritta nel Registro delle imprese della Camera di Commercio, Industria, Artigianato e Agricoltura</w:t>
      </w:r>
      <w:r w:rsidRPr="003837B4">
        <w:rPr>
          <w:rFonts w:ascii="Century Gothic" w:hAnsi="Century Gothic"/>
          <w:sz w:val="20"/>
          <w:szCs w:val="20"/>
        </w:rPr>
        <w:t xml:space="preserve"> della Provincia di ……………………………………….. </w:t>
      </w:r>
      <w:proofErr w:type="gramStart"/>
      <w:r w:rsidRPr="003837B4">
        <w:rPr>
          <w:rFonts w:ascii="Century Gothic" w:hAnsi="Century Gothic"/>
          <w:sz w:val="20"/>
          <w:szCs w:val="20"/>
        </w:rPr>
        <w:t>per</w:t>
      </w:r>
      <w:proofErr w:type="gramEnd"/>
      <w:r w:rsidRPr="003837B4">
        <w:rPr>
          <w:rFonts w:ascii="Century Gothic" w:hAnsi="Century Gothic"/>
          <w:sz w:val="20"/>
          <w:szCs w:val="20"/>
        </w:rPr>
        <w:t xml:space="preserve"> le seguenti attività ……………………………………………………………………………………………… e che i dati dell’iscrizione sono i seguenti: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- numero di </w:t>
      </w:r>
      <w:proofErr w:type="gramStart"/>
      <w:r w:rsidRPr="00CC03DA">
        <w:rPr>
          <w:rFonts w:ascii="Century Gothic" w:hAnsi="Century Gothic"/>
          <w:sz w:val="20"/>
          <w:szCs w:val="20"/>
        </w:rPr>
        <w:t>iscrizione  …</w:t>
      </w:r>
      <w:proofErr w:type="gramEnd"/>
      <w:r w:rsidRPr="00CC03DA">
        <w:rPr>
          <w:rFonts w:ascii="Century Gothic" w:hAnsi="Century Gothic"/>
          <w:sz w:val="20"/>
          <w:szCs w:val="20"/>
        </w:rPr>
        <w:t>………………………………………………………………….…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- data di </w:t>
      </w:r>
      <w:proofErr w:type="gramStart"/>
      <w:r w:rsidRPr="00CC03DA">
        <w:rPr>
          <w:rFonts w:ascii="Century Gothic" w:hAnsi="Century Gothic"/>
          <w:sz w:val="20"/>
          <w:szCs w:val="20"/>
        </w:rPr>
        <w:t>iscrizione  …</w:t>
      </w:r>
      <w:proofErr w:type="gramEnd"/>
      <w:r w:rsidRPr="00CC03DA">
        <w:rPr>
          <w:rFonts w:ascii="Century Gothic" w:hAnsi="Century Gothic"/>
          <w:sz w:val="20"/>
          <w:szCs w:val="20"/>
        </w:rPr>
        <w:t>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- forma </w:t>
      </w:r>
      <w:proofErr w:type="gramStart"/>
      <w:r w:rsidRPr="00CC03DA">
        <w:rPr>
          <w:rFonts w:ascii="Century Gothic" w:hAnsi="Century Gothic"/>
          <w:sz w:val="20"/>
          <w:szCs w:val="20"/>
        </w:rPr>
        <w:t>giuridica  …</w:t>
      </w:r>
      <w:proofErr w:type="gramEnd"/>
      <w:r w:rsidRPr="00CC03DA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odice fiscale………………………………………………… Partita IVA …………………</w:t>
      </w:r>
    </w:p>
    <w:p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:rsidR="00EB78A9" w:rsidRDefault="006D64B2" w:rsidP="00EB78A9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ategoria: …………………………</w:t>
      </w:r>
    </w:p>
    <w:p w:rsidR="001C777A" w:rsidRPr="00754E7B" w:rsidRDefault="00C82FFF" w:rsidP="00754E7B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754E7B">
        <w:rPr>
          <w:rFonts w:ascii="Century Gothic" w:hAnsi="Century Gothic"/>
          <w:sz w:val="20"/>
          <w:szCs w:val="20"/>
        </w:rPr>
        <w:lastRenderedPageBreak/>
        <w:t>che</w:t>
      </w:r>
      <w:proofErr w:type="gramEnd"/>
      <w:r w:rsidRPr="00754E7B">
        <w:rPr>
          <w:rFonts w:ascii="Century Gothic" w:hAnsi="Century Gothic"/>
          <w:sz w:val="20"/>
          <w:szCs w:val="20"/>
        </w:rPr>
        <w:t>, ai sensi dell’art. 85 del D</w:t>
      </w:r>
      <w:r w:rsidR="006D64B2" w:rsidRPr="00754E7B">
        <w:rPr>
          <w:rFonts w:ascii="Century Gothic" w:hAnsi="Century Gothic"/>
          <w:sz w:val="20"/>
          <w:szCs w:val="20"/>
        </w:rPr>
        <w:t>.lgs. n. 159/</w:t>
      </w:r>
      <w:r w:rsidRPr="00754E7B">
        <w:rPr>
          <w:rFonts w:ascii="Century Gothic" w:hAnsi="Century Gothic"/>
          <w:sz w:val="20"/>
          <w:szCs w:val="20"/>
        </w:rPr>
        <w:t>2011, così come modificato dal D</w:t>
      </w:r>
      <w:r w:rsidR="006D64B2" w:rsidRPr="00754E7B">
        <w:rPr>
          <w:rFonts w:ascii="Century Gothic" w:hAnsi="Century Gothic"/>
          <w:sz w:val="20"/>
          <w:szCs w:val="20"/>
        </w:rPr>
        <w:t>.lgs. n. 218/2012, all’interno della Società sopra descritta ricoprono cariche sociali i seguenti soggetti</w:t>
      </w:r>
      <w:r w:rsidR="001C777A" w:rsidRPr="00754E7B">
        <w:rPr>
          <w:rFonts w:ascii="Century Gothic" w:hAnsi="Century Gothic"/>
          <w:sz w:val="20"/>
          <w:szCs w:val="20"/>
        </w:rPr>
        <w:t xml:space="preserve"> </w:t>
      </w:r>
      <w:r w:rsidR="001C777A" w:rsidRPr="00754E7B">
        <w:rPr>
          <w:rFonts w:ascii="Century Gothic" w:hAnsi="Century Gothic"/>
          <w:i/>
          <w:sz w:val="20"/>
          <w:szCs w:val="20"/>
        </w:rPr>
        <w:t>(indicare i nominativi, le qualifiche, le date di na</w:t>
      </w:r>
      <w:r w:rsidR="00580A03" w:rsidRPr="00754E7B">
        <w:rPr>
          <w:rFonts w:ascii="Century Gothic" w:hAnsi="Century Gothic"/>
          <w:i/>
          <w:sz w:val="20"/>
          <w:szCs w:val="20"/>
        </w:rPr>
        <w:t>scita e il luogo di residenza</w:t>
      </w:r>
      <w:r w:rsidR="001C777A" w:rsidRPr="00754E7B">
        <w:rPr>
          <w:rFonts w:ascii="Century Gothic" w:hAnsi="Century Gothic"/>
          <w:i/>
          <w:sz w:val="20"/>
          <w:szCs w:val="20"/>
        </w:rPr>
        <w:t>)</w:t>
      </w:r>
      <w:r w:rsidR="006D64B2" w:rsidRPr="00754E7B">
        <w:rPr>
          <w:rFonts w:ascii="Century Gothic" w:hAnsi="Century Gothic"/>
          <w:i/>
          <w:sz w:val="20"/>
          <w:szCs w:val="20"/>
        </w:rPr>
        <w:t xml:space="preserve">: </w:t>
      </w:r>
    </w:p>
    <w:p w:rsidR="00C82FFF" w:rsidRDefault="001C777A" w:rsidP="001C777A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1C777A">
        <w:rPr>
          <w:rFonts w:ascii="Century Gothic" w:hAnsi="Century Gothic"/>
          <w:sz w:val="20"/>
          <w:szCs w:val="20"/>
        </w:rPr>
        <w:t>______________________</w:t>
      </w:r>
      <w:r w:rsidR="006D64B2" w:rsidRPr="001C777A">
        <w:rPr>
          <w:rFonts w:ascii="Century Gothic" w:hAnsi="Century Gothic"/>
          <w:sz w:val="20"/>
          <w:szCs w:val="20"/>
        </w:rPr>
        <w:t>_______________________________________________________________________ _________________________________________________________________________</w:t>
      </w:r>
      <w:r w:rsidR="00913BA0" w:rsidRPr="001C777A">
        <w:rPr>
          <w:rFonts w:ascii="Century Gothic" w:hAnsi="Century Gothic"/>
          <w:sz w:val="20"/>
          <w:szCs w:val="20"/>
        </w:rPr>
        <w:t>_________________________</w:t>
      </w:r>
      <w:r w:rsidR="006D64B2" w:rsidRPr="001C777A">
        <w:rPr>
          <w:rFonts w:ascii="Century Gothic" w:hAnsi="Century Gothic"/>
          <w:sz w:val="20"/>
          <w:szCs w:val="20"/>
        </w:rPr>
        <w:t xml:space="preserve">_______ ________________________________________________________________________________ </w:t>
      </w:r>
    </w:p>
    <w:p w:rsidR="00754E7B" w:rsidRPr="001C777A" w:rsidRDefault="00754E7B" w:rsidP="001C777A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1C777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 ________________________________________________________________________________</w:t>
      </w:r>
    </w:p>
    <w:p w:rsidR="00913BA0" w:rsidRDefault="006D64B2" w:rsidP="00913BA0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913BA0">
        <w:rPr>
          <w:rFonts w:ascii="Century Gothic" w:hAnsi="Century Gothic"/>
          <w:sz w:val="20"/>
          <w:szCs w:val="20"/>
        </w:rPr>
        <w:t>che</w:t>
      </w:r>
      <w:proofErr w:type="gramEnd"/>
      <w:r w:rsidRPr="00913BA0">
        <w:rPr>
          <w:rFonts w:ascii="Century Gothic" w:hAnsi="Century Gothic"/>
          <w:sz w:val="20"/>
          <w:szCs w:val="20"/>
        </w:rPr>
        <w:t xml:space="preserve"> nei propri confronti e nei confronti dei soggetti sopra indicati non sussistono le cause di divieto, di decadenza o di sospensione di cui all’</w:t>
      </w:r>
      <w:r w:rsidR="00580A03">
        <w:rPr>
          <w:rFonts w:ascii="Century Gothic" w:hAnsi="Century Gothic"/>
          <w:sz w:val="20"/>
          <w:szCs w:val="20"/>
        </w:rPr>
        <w:t>art. 67 del D</w:t>
      </w:r>
      <w:r w:rsidR="00C82FFF" w:rsidRPr="00913BA0">
        <w:rPr>
          <w:rFonts w:ascii="Century Gothic" w:hAnsi="Century Gothic"/>
          <w:sz w:val="20"/>
          <w:szCs w:val="20"/>
        </w:rPr>
        <w:t>.lgs. n. 159/2011</w:t>
      </w:r>
      <w:r w:rsidR="00913BA0" w:rsidRPr="00913BA0">
        <w:rPr>
          <w:rFonts w:ascii="Century Gothic" w:hAnsi="Century Gothic"/>
          <w:sz w:val="20"/>
          <w:szCs w:val="20"/>
        </w:rPr>
        <w:t xml:space="preserve">; </w:t>
      </w:r>
    </w:p>
    <w:p w:rsidR="00913BA0" w:rsidRDefault="006D64B2" w:rsidP="00913BA0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913BA0">
        <w:rPr>
          <w:rFonts w:ascii="Century Gothic" w:hAnsi="Century Gothic"/>
          <w:sz w:val="20"/>
          <w:szCs w:val="20"/>
        </w:rPr>
        <w:t>che</w:t>
      </w:r>
      <w:proofErr w:type="gramEnd"/>
      <w:r w:rsidRPr="00913BA0">
        <w:rPr>
          <w:rFonts w:ascii="Century Gothic" w:hAnsi="Century Gothic"/>
          <w:sz w:val="20"/>
          <w:szCs w:val="20"/>
        </w:rPr>
        <w:t xml:space="preserve"> la società gode del pieno e libero esercizio dei propri diritti, non è in stato di liquidazione, fallimento o concordato preventivo, non ha in corso alcuna procedura prevista dalla legge fallimentare e tali procedure non si sono verificate nel quinquenn</w:t>
      </w:r>
      <w:r w:rsidR="00913BA0">
        <w:rPr>
          <w:rFonts w:ascii="Century Gothic" w:hAnsi="Century Gothic"/>
          <w:sz w:val="20"/>
          <w:szCs w:val="20"/>
        </w:rPr>
        <w:t>io antecedente la data odierna;</w:t>
      </w:r>
    </w:p>
    <w:p w:rsidR="00C82FFF" w:rsidRPr="00580A03" w:rsidRDefault="006D64B2" w:rsidP="00913BA0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580A03">
        <w:rPr>
          <w:rFonts w:ascii="Century Gothic" w:hAnsi="Century Gothic"/>
          <w:sz w:val="20"/>
          <w:szCs w:val="20"/>
        </w:rPr>
        <w:t>che</w:t>
      </w:r>
      <w:proofErr w:type="gramEnd"/>
      <w:r w:rsidRPr="00580A03">
        <w:rPr>
          <w:rFonts w:ascii="Century Gothic" w:hAnsi="Century Gothic"/>
          <w:sz w:val="20"/>
          <w:szCs w:val="20"/>
        </w:rPr>
        <w:t xml:space="preserve"> la società non si trova nel</w:t>
      </w:r>
      <w:r w:rsidR="00C82FFF" w:rsidRPr="00580A03">
        <w:rPr>
          <w:rFonts w:ascii="Century Gothic" w:hAnsi="Century Gothic"/>
          <w:sz w:val="20"/>
          <w:szCs w:val="20"/>
        </w:rPr>
        <w:t>le situazioni di cui all’art. 80</w:t>
      </w:r>
      <w:r w:rsidRPr="00580A03">
        <w:rPr>
          <w:rFonts w:ascii="Century Gothic" w:hAnsi="Century Gothic"/>
          <w:sz w:val="20"/>
          <w:szCs w:val="20"/>
        </w:rPr>
        <w:t xml:space="preserve"> </w:t>
      </w:r>
      <w:r w:rsidR="00C82FFF" w:rsidRPr="00580A03">
        <w:rPr>
          <w:rFonts w:ascii="Century Gothic" w:hAnsi="Century Gothic"/>
          <w:sz w:val="20"/>
          <w:szCs w:val="20"/>
        </w:rPr>
        <w:t>del D.lgs. n. 50/201</w:t>
      </w:r>
      <w:r w:rsidRPr="00580A03">
        <w:rPr>
          <w:rFonts w:ascii="Century Gothic" w:hAnsi="Century Gothic"/>
          <w:sz w:val="20"/>
          <w:szCs w:val="20"/>
        </w:rPr>
        <w:t xml:space="preserve">6. </w:t>
      </w:r>
    </w:p>
    <w:p w:rsidR="00C82FFF" w:rsidRPr="00C82FFF" w:rsidRDefault="00C82FFF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C82FFF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902113" w:rsidRDefault="00902113" w:rsidP="0090211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09AA">
        <w:rPr>
          <w:rFonts w:ascii="Century Gothic" w:hAnsi="Century Gothic"/>
          <w:sz w:val="20"/>
          <w:szCs w:val="20"/>
        </w:rPr>
        <w:t>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</w:t>
      </w:r>
      <w:r>
        <w:rPr>
          <w:rFonts w:ascii="Century Gothic" w:hAnsi="Century Gothic"/>
          <w:sz w:val="20"/>
          <w:szCs w:val="20"/>
        </w:rPr>
        <w:t>inalità di cui all’informativa.</w:t>
      </w:r>
    </w:p>
    <w:p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  <w:bookmarkStart w:id="0" w:name="_GoBack"/>
      <w:bookmarkEnd w:id="0"/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AF30CA" w:rsidP="005C5A4B">
      <w:pPr>
        <w:spacing w:after="0" w:line="360" w:lineRule="auto"/>
        <w:ind w:left="6372" w:firstLine="708"/>
        <w:jc w:val="center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>.,</w:t>
      </w:r>
      <w:proofErr w:type="gramEnd"/>
      <w:r w:rsidRPr="00CC03DA">
        <w:rPr>
          <w:rFonts w:ascii="Century Gothic" w:hAnsi="Century Gothic"/>
          <w:sz w:val="20"/>
          <w:szCs w:val="20"/>
        </w:rPr>
        <w:t xml:space="preserve">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F5" w:rsidRDefault="00CF13F5" w:rsidP="00D45283">
      <w:pPr>
        <w:spacing w:after="0" w:line="240" w:lineRule="auto"/>
      </w:pPr>
      <w:r>
        <w:separator/>
      </w:r>
    </w:p>
  </w:endnote>
  <w:endnote w:type="continuationSeparator" w:id="0">
    <w:p w:rsidR="00CF13F5" w:rsidRDefault="00CF13F5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FD3236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902113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CF13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F5" w:rsidRDefault="00CF13F5" w:rsidP="00D45283">
      <w:pPr>
        <w:spacing w:after="0" w:line="240" w:lineRule="auto"/>
      </w:pPr>
      <w:r>
        <w:separator/>
      </w:r>
    </w:p>
  </w:footnote>
  <w:footnote w:type="continuationSeparator" w:id="0">
    <w:p w:rsidR="00CF13F5" w:rsidRDefault="00CF13F5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Look w:val="04A0" w:firstRow="1" w:lastRow="0" w:firstColumn="1" w:lastColumn="0" w:noHBand="0" w:noVBand="1"/>
    </w:tblPr>
    <w:tblGrid>
      <w:gridCol w:w="9538"/>
      <w:gridCol w:w="222"/>
      <w:gridCol w:w="222"/>
      <w:gridCol w:w="222"/>
      <w:gridCol w:w="222"/>
      <w:gridCol w:w="222"/>
    </w:tblGrid>
    <w:tr w:rsidR="005A75DB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tbl>
          <w:tblPr>
            <w:tblW w:w="9322" w:type="dxa"/>
            <w:jc w:val="center"/>
            <w:tblLook w:val="00A0" w:firstRow="1" w:lastRow="0" w:firstColumn="1" w:lastColumn="0" w:noHBand="0" w:noVBand="0"/>
          </w:tblPr>
          <w:tblGrid>
            <w:gridCol w:w="3359"/>
            <w:gridCol w:w="2045"/>
            <w:gridCol w:w="2318"/>
            <w:gridCol w:w="1600"/>
          </w:tblGrid>
          <w:tr w:rsidR="009C6336" w:rsidRPr="00DF7685" w:rsidTr="007F1FDB">
            <w:trPr>
              <w:trHeight w:val="992"/>
              <w:jc w:val="center"/>
            </w:trPr>
            <w:tc>
              <w:tcPr>
                <w:tcW w:w="3359" w:type="dxa"/>
              </w:tcPr>
              <w:p w:rsidR="009C6336" w:rsidRPr="00DF7685" w:rsidRDefault="009C6336" w:rsidP="009C6336">
                <w:pPr>
                  <w:pStyle w:val="Intestazione"/>
                </w:pPr>
              </w:p>
            </w:tc>
            <w:tc>
              <w:tcPr>
                <w:tcW w:w="2045" w:type="dxa"/>
              </w:tcPr>
              <w:p w:rsidR="009C6336" w:rsidRPr="00DF7685" w:rsidRDefault="009C6336" w:rsidP="009C6336">
                <w:pPr>
                  <w:pStyle w:val="Intestazione"/>
                  <w:rPr>
                    <w:sz w:val="24"/>
                  </w:rPr>
                </w:pPr>
              </w:p>
            </w:tc>
            <w:tc>
              <w:tcPr>
                <w:tcW w:w="2318" w:type="dxa"/>
              </w:tcPr>
              <w:p w:rsidR="009C6336" w:rsidRPr="00DF7685" w:rsidRDefault="009C6336" w:rsidP="009C6336">
                <w:pPr>
                  <w:pStyle w:val="Intestazione"/>
                </w:pPr>
              </w:p>
            </w:tc>
            <w:tc>
              <w:tcPr>
                <w:tcW w:w="1600" w:type="dxa"/>
              </w:tcPr>
              <w:p w:rsidR="009C6336" w:rsidRPr="00DF7685" w:rsidRDefault="009C6336" w:rsidP="009C6336">
                <w:pPr>
                  <w:pStyle w:val="Intestazione"/>
                  <w:rPr>
                    <w:noProof/>
                  </w:rPr>
                </w:pPr>
              </w:p>
            </w:tc>
          </w:tr>
        </w:tbl>
        <w:p w:rsidR="005A75DB" w:rsidRDefault="00CF13F5" w:rsidP="00706076">
          <w:pPr>
            <w:pStyle w:val="Intestazione"/>
          </w:pPr>
        </w:p>
      </w:tc>
      <w:tc>
        <w:tcPr>
          <w:tcW w:w="2677" w:type="dxa"/>
          <w:shd w:val="clear" w:color="auto" w:fill="auto"/>
        </w:tcPr>
        <w:p w:rsidR="005A75DB" w:rsidRDefault="00CF13F5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Pr="002026C8" w:rsidRDefault="00CF13F5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903" w:type="dxa"/>
        </w:tcPr>
        <w:p w:rsidR="005A75DB" w:rsidRDefault="00CF13F5" w:rsidP="00706076">
          <w:pPr>
            <w:pStyle w:val="Intestazione"/>
          </w:pPr>
        </w:p>
      </w:tc>
      <w:tc>
        <w:tcPr>
          <w:tcW w:w="480" w:type="dxa"/>
          <w:shd w:val="clear" w:color="auto" w:fill="auto"/>
        </w:tcPr>
        <w:p w:rsidR="005A75DB" w:rsidRPr="00EC5C3F" w:rsidRDefault="00CF13F5" w:rsidP="00706076">
          <w:pPr>
            <w:pStyle w:val="Intestazione"/>
            <w:rPr>
              <w:noProof/>
            </w:rPr>
          </w:pPr>
        </w:p>
      </w:tc>
      <w:tc>
        <w:tcPr>
          <w:tcW w:w="1661" w:type="dxa"/>
        </w:tcPr>
        <w:p w:rsidR="005A75DB" w:rsidRPr="009C2CA4" w:rsidRDefault="00CF13F5" w:rsidP="00706076">
          <w:pPr>
            <w:pStyle w:val="Intestazione"/>
            <w:rPr>
              <w:b/>
              <w:noProof/>
              <w:sz w:val="20"/>
            </w:rPr>
          </w:pPr>
        </w:p>
      </w:tc>
    </w:tr>
  </w:tbl>
  <w:p w:rsidR="005A75DB" w:rsidRPr="0033358D" w:rsidRDefault="00E72C27" w:rsidP="0033358D">
    <w:pPr>
      <w:pStyle w:val="Intestazione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-645160</wp:posOffset>
              </wp:positionV>
              <wp:extent cx="6940550" cy="727075"/>
              <wp:effectExtent l="0" t="0" r="0" b="0"/>
              <wp:wrapNone/>
              <wp:docPr id="6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7" name="Immagin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1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1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8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magine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781D5" id="Gruppo 3" o:spid="_x0000_s1026" style="position:absolute;margin-left:-41.4pt;margin-top:-50.8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icDCAAAA2gAAAA8AAABkcnMvZG93bnJldi54bWxEj81qwzAQhO+BvoPYQm+JbEGb4Fo2JhAw&#10;pZf80uNibW1Ta2UsNXHfPioUehxm5hsmL2c7iCtNvnesIV0lIIgbZ3puNZyOu+UGhA/IBgfHpOGH&#10;PJTFwyLHzLgb7+l6CK2IEPYZauhCGDMpfdORRb9yI3H0Pt1kMUQ5tdJMeItwO0iVJC/SYs9xocOR&#10;th01X4dvq+FMH8/v1Vq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3onAwgAAANoAAAAPAAAAAAAAAAAAAAAAAJ8C&#10;AABkcnMvZG93bnJldi54bWxQSwUGAAAAAAQABAD3AAAAjgMAAAAA&#10;">
                <v:imagedata r:id="rId7" o:title=""/>
                <v:path arrowok="t"/>
              </v:shape>
              <v:shape id="Immagine 18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i1HBAAAA2gAAAA8AAABkcnMvZG93bnJldi54bWxET01rg0AQvQf6H5Yp9BLqmiYpYtyEVFro&#10;MTEePA7uRG3dWXG30fz77qHQ4+N9Z4fZ9OJGo+ssK1hFMQji2uqOGwXl5eM5AeE8ssbeMim4k4PD&#10;/mGRYartxGe6Fb4RIYRdigpa74dUSle3ZNBFdiAO3NWOBn2AYyP1iFMIN718ieNXabDj0NDiQHlL&#10;9XfxYxS4/O1rfUqWZdUlfVJu7xuzfq+UenqcjzsQnmb/L/5zf2oFYWu4Em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gi1HBAAAA2gAAAA8AAAAAAAAAAAAAAAAAnwIA&#10;AGRycy9kb3ducmV2LnhtbFBLBQYAAAAABAAEAPcAAACNAwAAAAA=&#10;">
                <v:imagedata r:id="rId8" o:title=""/>
                <v:path arrowok="t"/>
              </v:shape>
              <v:shape id="Immagine 188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jbj3BAAAA2gAAAA8AAABkcnMvZG93bnJldi54bWxEj0GLwjAUhO+C/yE8wZumCop2jbKIgqAs&#10;WAU9Ppq3bdnmpSTR1n9vFhb2OMzMN8xq05laPMn5yrKCyTgBQZxbXXGh4HrZjxYgfEDWWFsmBS/y&#10;sFn3eytMtW35TM8sFCJC2KeooAyhSaX0eUkG/dg2xNH7ts5giNIVUjtsI9zUcpokc2mw4rhQYkPb&#10;kvKf7GEU6F0x5WXrZnz7sqcJ7e+X+/Gg1HDQfX6ACNSF//Bf+6AVLOH3Srw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jbj3BAAAA2gAAAA8AAAAAAAAAAAAAAAAAnwIA&#10;AGRycy9kb3ducmV2LnhtbFBLBQYAAAAABAAEAPcAAACNAwAAAAA=&#10;">
                <v:imagedata r:id="rId9" o:title=""/>
                <v:path arrowok="t"/>
              </v:shape>
              <v:shape id="Immagine 187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KU7DAAAA2wAAAA8AAABkcnMvZG93bnJldi54bWxEj0FvwjAMhe9I+w+RJ+0G6Tgw6AhoYkLq&#10;td0QV6vx2o7GqZJAu/36+TCJm633/N7n7X5yvbpRiJ1nA8+LDBRx7W3HjYHPj+N8DSomZIu9ZzLw&#10;QxH2u4fZFnPrRy7pVqVGSQjHHA20KQ251rFuyWFc+IFYtC8fHCZZQ6NtwFHCXa+XWbbSDjuWhhYH&#10;OrRUX6qrM4DH4DfvIQ7nw+n6Ul787ykW38Y8PU5vr6ASTelu/r8urOALvfwiA+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UpTsMAAADbAAAADwAAAAAAAAAAAAAAAACf&#10;AgAAZHJzL2Rvd25yZXYueG1sUEsFBgAAAAAEAAQA9wAAAI8DAAAAAA==&#10;">
                <v:imagedata r:id="rId10" o:title=""/>
                <v:path arrowok="t"/>
              </v:shape>
              <v:shape id="Immagine 5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5nfCAAAA2wAAAA8AAABkcnMvZG93bnJldi54bWxET01rwkAQvQv+h2WE3nSjhRBSVyktgj1J&#10;Ylt6HLJjNjQ7m2a3JvbXdwXB2zze56y3o23FmXrfOFawXCQgiCunG64VvB938wyED8gaW8ek4EIe&#10;tpvpZI25dgMXdC5DLWII+xwVmBC6XEpfGbLoF64jjtzJ9RZDhH0tdY9DDLetXCVJKi02HBsMdvRi&#10;qPouf62Cn/T0+fdVfHTu8e21OpjG7LOxUOphNj4/gQg0hrv45t7rOH8J11/i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+Z3wgAAANsAAAAPAAAAAAAAAAAAAAAAAJ8C&#10;AABkcnMvZG93bnJldi54bWxQSwUGAAAAAAQABAD3AAAAjgMAAAAA&#10;">
                <v:imagedata r:id="rId11" o:title=""/>
                <v:path arrowok="t"/>
              </v:shape>
              <v:shape id="Immagine 2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uITCAAAA2wAAAA8AAABkcnMvZG93bnJldi54bWxET01rwkAQvQv+h2UEL1I3eig2dRNKIOKl&#10;LVqh12l2zIZmZ8Puqum/7xYK3ubxPmdbjrYXV/Khc6xgtcxAEDdOd9wqOH3UDxsQISJr7B2Tgh8K&#10;UBbTyRZz7W58oOsxtiKFcMhRgYlxyKUMjSGLYekG4sSdnbcYE/St1B5vKdz2cp1lj9Jix6nB4ECV&#10;oeb7eLEKzrunU/26+2o2n+9vpsL9JZJfKDWfjS/PICKN8S7+d+91mr+G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qLiEwgAAANs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4151F"/>
    <w:rsid w:val="00055EDE"/>
    <w:rsid w:val="000762B3"/>
    <w:rsid w:val="000B3255"/>
    <w:rsid w:val="00120951"/>
    <w:rsid w:val="0014189B"/>
    <w:rsid w:val="0014363E"/>
    <w:rsid w:val="0018328B"/>
    <w:rsid w:val="001B073B"/>
    <w:rsid w:val="001B58F3"/>
    <w:rsid w:val="001C777A"/>
    <w:rsid w:val="001F5C14"/>
    <w:rsid w:val="00252A02"/>
    <w:rsid w:val="002A4CA9"/>
    <w:rsid w:val="002B5DAD"/>
    <w:rsid w:val="002F6F21"/>
    <w:rsid w:val="0030155E"/>
    <w:rsid w:val="00331779"/>
    <w:rsid w:val="003972F2"/>
    <w:rsid w:val="00422E4E"/>
    <w:rsid w:val="0043316A"/>
    <w:rsid w:val="004352BD"/>
    <w:rsid w:val="004B4579"/>
    <w:rsid w:val="004D09CC"/>
    <w:rsid w:val="004E5429"/>
    <w:rsid w:val="004F7ABD"/>
    <w:rsid w:val="00500FC2"/>
    <w:rsid w:val="005056C6"/>
    <w:rsid w:val="005216AB"/>
    <w:rsid w:val="00580A03"/>
    <w:rsid w:val="00594C53"/>
    <w:rsid w:val="005C5A4B"/>
    <w:rsid w:val="005C7728"/>
    <w:rsid w:val="005E550C"/>
    <w:rsid w:val="00633404"/>
    <w:rsid w:val="00663CC8"/>
    <w:rsid w:val="00695684"/>
    <w:rsid w:val="006D64B2"/>
    <w:rsid w:val="006E1E9A"/>
    <w:rsid w:val="00700C5C"/>
    <w:rsid w:val="007035CA"/>
    <w:rsid w:val="00740242"/>
    <w:rsid w:val="00754E7B"/>
    <w:rsid w:val="00755B7B"/>
    <w:rsid w:val="007614E1"/>
    <w:rsid w:val="00776653"/>
    <w:rsid w:val="007F36B7"/>
    <w:rsid w:val="00902113"/>
    <w:rsid w:val="00913BA0"/>
    <w:rsid w:val="0095246B"/>
    <w:rsid w:val="00975400"/>
    <w:rsid w:val="00976B85"/>
    <w:rsid w:val="00990F68"/>
    <w:rsid w:val="009C01A0"/>
    <w:rsid w:val="009C6336"/>
    <w:rsid w:val="009D1CAC"/>
    <w:rsid w:val="009E4B13"/>
    <w:rsid w:val="00A0470E"/>
    <w:rsid w:val="00A60969"/>
    <w:rsid w:val="00A97392"/>
    <w:rsid w:val="00AA43EC"/>
    <w:rsid w:val="00AA771C"/>
    <w:rsid w:val="00AC30A4"/>
    <w:rsid w:val="00AE1170"/>
    <w:rsid w:val="00AF30CA"/>
    <w:rsid w:val="00B315D6"/>
    <w:rsid w:val="00B33909"/>
    <w:rsid w:val="00B36EC9"/>
    <w:rsid w:val="00B55077"/>
    <w:rsid w:val="00B6615C"/>
    <w:rsid w:val="00B72923"/>
    <w:rsid w:val="00B7770B"/>
    <w:rsid w:val="00BA53A1"/>
    <w:rsid w:val="00BA639E"/>
    <w:rsid w:val="00BE4576"/>
    <w:rsid w:val="00C040FF"/>
    <w:rsid w:val="00C15E3B"/>
    <w:rsid w:val="00C16E60"/>
    <w:rsid w:val="00C47B12"/>
    <w:rsid w:val="00C535CB"/>
    <w:rsid w:val="00C57C66"/>
    <w:rsid w:val="00C82FFF"/>
    <w:rsid w:val="00C918F5"/>
    <w:rsid w:val="00CC734F"/>
    <w:rsid w:val="00CD139F"/>
    <w:rsid w:val="00CD3471"/>
    <w:rsid w:val="00CF13F5"/>
    <w:rsid w:val="00D41103"/>
    <w:rsid w:val="00D45283"/>
    <w:rsid w:val="00D50CC8"/>
    <w:rsid w:val="00D84F7A"/>
    <w:rsid w:val="00DB5517"/>
    <w:rsid w:val="00DF7484"/>
    <w:rsid w:val="00E24E1A"/>
    <w:rsid w:val="00E72C27"/>
    <w:rsid w:val="00EA3FD4"/>
    <w:rsid w:val="00EB78A9"/>
    <w:rsid w:val="00ED2135"/>
    <w:rsid w:val="00ED290C"/>
    <w:rsid w:val="00F06674"/>
    <w:rsid w:val="00F477C7"/>
    <w:rsid w:val="00F607F2"/>
    <w:rsid w:val="00F62C0F"/>
    <w:rsid w:val="00F65BB9"/>
    <w:rsid w:val="00FD3236"/>
    <w:rsid w:val="00FD52A8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05C9B-20BE-4C6D-BBB5-3869EEA2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5C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9642-72E4-40A5-8D2A-8AB0C1E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HP</cp:lastModifiedBy>
  <cp:revision>3</cp:revision>
  <dcterms:created xsi:type="dcterms:W3CDTF">2018-06-25T12:39:00Z</dcterms:created>
  <dcterms:modified xsi:type="dcterms:W3CDTF">2018-12-14T11:22:00Z</dcterms:modified>
</cp:coreProperties>
</file>